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2B" w:rsidRDefault="0075482B" w:rsidP="006516C4">
      <w:pPr>
        <w:spacing w:line="240" w:lineRule="auto"/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 w:rsidRPr="00F939A7">
        <w:rPr>
          <w:b/>
          <w:sz w:val="52"/>
          <w:szCs w:val="52"/>
          <w:u w:val="single"/>
          <w:vertAlign w:val="subscript"/>
        </w:rPr>
        <w:t>COS 102</w:t>
      </w:r>
    </w:p>
    <w:p w:rsidR="0019479E" w:rsidRPr="00F939A7" w:rsidRDefault="0019479E" w:rsidP="0019479E">
      <w:pPr>
        <w:spacing w:line="240" w:lineRule="auto"/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>
        <w:rPr>
          <w:b/>
          <w:sz w:val="52"/>
          <w:szCs w:val="52"/>
          <w:u w:val="single"/>
          <w:vertAlign w:val="subscript"/>
        </w:rPr>
        <w:t>PROJECT 1</w:t>
      </w:r>
      <w:r w:rsidR="005A790E">
        <w:rPr>
          <w:b/>
          <w:sz w:val="52"/>
          <w:szCs w:val="52"/>
          <w:u w:val="single"/>
          <w:vertAlign w:val="subscript"/>
        </w:rPr>
        <w:t>B</w:t>
      </w:r>
    </w:p>
    <w:p w:rsidR="0075482B" w:rsidRPr="00F94404" w:rsidRDefault="0075482B" w:rsidP="0075482B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Name: SALAMI Jamil</w:t>
      </w:r>
    </w:p>
    <w:p w:rsidR="0075482B" w:rsidRDefault="0075482B" w:rsidP="0075482B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Dept: Computer Science Stream 2</w:t>
      </w:r>
    </w:p>
    <w:p w:rsidR="0075482B" w:rsidRDefault="0019479E" w:rsidP="0075482B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CE9FB" wp14:editId="6479029F">
                <wp:simplePos x="0" y="0"/>
                <wp:positionH relativeFrom="column">
                  <wp:posOffset>346855</wp:posOffset>
                </wp:positionH>
                <wp:positionV relativeFrom="paragraph">
                  <wp:posOffset>389255</wp:posOffset>
                </wp:positionV>
                <wp:extent cx="1147534" cy="393539"/>
                <wp:effectExtent l="0" t="0" r="14605" b="260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534" cy="39353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DB45C5" w:rsidRDefault="0075482B" w:rsidP="007548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45C5">
                              <w:rPr>
                                <w:b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CE9FB" id="Rectangle: Rounded Corners 29" o:spid="_x0000_s1026" style="position:absolute;left:0;text-align:left;margin-left:27.3pt;margin-top:30.65pt;width:90.3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75482B" w:rsidRPr="00DB45C5" w:rsidRDefault="0075482B" w:rsidP="007548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45C5">
                        <w:rPr>
                          <w:b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5A790E">
        <w:rPr>
          <w:rFonts w:ascii="Calibri" w:hAnsi="Calibri" w:cs="Calibri"/>
          <w:b/>
          <w:sz w:val="40"/>
          <w:szCs w:val="40"/>
          <w:u w:val="single"/>
        </w:rPr>
        <w:t>Weekday Morning Routine</w:t>
      </w:r>
      <w:r>
        <w:rPr>
          <w:rFonts w:ascii="Calibri" w:hAnsi="Calibri" w:cs="Calibri"/>
          <w:b/>
          <w:sz w:val="40"/>
          <w:szCs w:val="40"/>
          <w:u w:val="single"/>
        </w:rPr>
        <w:t xml:space="preserve"> Flowchart</w:t>
      </w:r>
      <w:r w:rsidR="0075482B" w:rsidRPr="00F94404">
        <w:rPr>
          <w:rFonts w:ascii="Calibri" w:hAnsi="Calibri" w:cs="Calibri"/>
          <w:b/>
          <w:sz w:val="40"/>
          <w:szCs w:val="40"/>
          <w:u w:val="single"/>
        </w:rPr>
        <w:t>:</w:t>
      </w:r>
    </w:p>
    <w:bookmarkStart w:id="0" w:name="_GoBack"/>
    <w:bookmarkEnd w:id="0"/>
    <w:p w:rsidR="0075482B" w:rsidRPr="00F94404" w:rsidRDefault="0019479E" w:rsidP="0075482B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356F8" wp14:editId="02EC26BD">
                <wp:simplePos x="0" y="0"/>
                <wp:positionH relativeFrom="column">
                  <wp:posOffset>862149</wp:posOffset>
                </wp:positionH>
                <wp:positionV relativeFrom="paragraph">
                  <wp:posOffset>353876</wp:posOffset>
                </wp:positionV>
                <wp:extent cx="162197" cy="300446"/>
                <wp:effectExtent l="19050" t="0" r="28575" b="4254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" cy="3004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3B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67.9pt;margin-top:27.85pt;width:12.7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" adj="15770" fillcolor="#4472c4 [3204]" strokecolor="#1f3763 [1604]" strokeweight="1pt"/>
            </w:pict>
          </mc:Fallback>
        </mc:AlternateContent>
      </w:r>
    </w:p>
    <w:p w:rsidR="0075482B" w:rsidRDefault="005A790E" w:rsidP="0075482B">
      <w:pPr>
        <w:ind w:left="-810" w:right="-10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D02EB1" wp14:editId="079BFB8B">
                <wp:simplePos x="0" y="0"/>
                <wp:positionH relativeFrom="column">
                  <wp:posOffset>-146413</wp:posOffset>
                </wp:positionH>
                <wp:positionV relativeFrom="paragraph">
                  <wp:posOffset>252095</wp:posOffset>
                </wp:positionV>
                <wp:extent cx="2198370" cy="34671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90E" w:rsidRPr="0019479E" w:rsidRDefault="005A790E" w:rsidP="005A79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k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2EB1" id="Rectangle 6" o:spid="_x0000_s1027" style="position:absolute;left:0;text-align:left;margin-left:-11.55pt;margin-top:19.85pt;width:173.1pt;height:2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5A790E" w:rsidRPr="0019479E" w:rsidRDefault="005A790E" w:rsidP="005A79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ake Up</w:t>
                      </w:r>
                    </w:p>
                  </w:txbxContent>
                </v:textbox>
              </v:rect>
            </w:pict>
          </mc:Fallback>
        </mc:AlternateContent>
      </w:r>
    </w:p>
    <w:p w:rsidR="0075482B" w:rsidRDefault="0019479E" w:rsidP="0075482B">
      <w:pPr>
        <w:ind w:left="-810" w:right="-10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AF0AB" wp14:editId="36AFDB44">
                <wp:simplePos x="0" y="0"/>
                <wp:positionH relativeFrom="column">
                  <wp:posOffset>867410</wp:posOffset>
                </wp:positionH>
                <wp:positionV relativeFrom="paragraph">
                  <wp:posOffset>162197</wp:posOffset>
                </wp:positionV>
                <wp:extent cx="161925" cy="300355"/>
                <wp:effectExtent l="19050" t="0" r="28575" b="4254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6A7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68.3pt;margin-top:12.75pt;width:12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" adj="15778" fillcolor="#4472c4 [3204]" strokecolor="#1f3763 [1604]" strokeweight="1pt"/>
            </w:pict>
          </mc:Fallback>
        </mc:AlternateContent>
      </w:r>
    </w:p>
    <w:p w:rsidR="0075482B" w:rsidRPr="0075482B" w:rsidRDefault="005A790E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3868</wp:posOffset>
                </wp:positionH>
                <wp:positionV relativeFrom="paragraph">
                  <wp:posOffset>30480</wp:posOffset>
                </wp:positionV>
                <wp:extent cx="1684564" cy="888002"/>
                <wp:effectExtent l="19050" t="19050" r="11430" b="4572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64" cy="888002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0">
                              <a:srgbClr val="92D050"/>
                            </a:gs>
                            <a:gs pos="100000">
                              <a:srgbClr val="92D050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17" w:rsidRPr="005A790E" w:rsidRDefault="005A790E" w:rsidP="00A83B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790E">
                              <w:rPr>
                                <w:sz w:val="20"/>
                                <w:szCs w:val="20"/>
                              </w:rPr>
                              <w:t>Do I have Cl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8" type="#_x0000_t4" style="position:absolute;margin-left:8.2pt;margin-top:2.4pt;width:132.65pt;height:6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" fillcolor="#92d050" strokecolor="#538135 [2409]" strokeweight="1pt">
                <v:fill color2="#7ab73a" rotate="t" angle="180" focus="50%" type="gradient"/>
                <v:textbox>
                  <w:txbxContent>
                    <w:p w:rsidR="00A83B17" w:rsidRPr="005A790E" w:rsidRDefault="005A790E" w:rsidP="00A83B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790E">
                        <w:rPr>
                          <w:sz w:val="20"/>
                          <w:szCs w:val="20"/>
                        </w:rPr>
                        <w:t>Do I have Clas</w:t>
                      </w:r>
                      <w:r>
                        <w:rPr>
                          <w:sz w:val="20"/>
                          <w:szCs w:val="20"/>
                        </w:rPr>
                        <w:t>ses?</w:t>
                      </w:r>
                    </w:p>
                  </w:txbxContent>
                </v:textbox>
              </v:shape>
            </w:pict>
          </mc:Fallback>
        </mc:AlternateContent>
      </w:r>
      <w:r w:rsidRPr="00D5063C">
        <w:rPr>
          <w:noProof/>
          <w:sz w:val="40"/>
          <w:szCs w:val="40"/>
        </w:rPr>
        <w:drawing>
          <wp:anchor distT="0" distB="0" distL="114300" distR="114300" simplePos="0" relativeHeight="251738112" behindDoc="0" locked="0" layoutInCell="1" allowOverlap="1" wp14:anchorId="4BF91B50">
            <wp:simplePos x="0" y="0"/>
            <wp:positionH relativeFrom="column">
              <wp:posOffset>1855107</wp:posOffset>
            </wp:positionH>
            <wp:positionV relativeFrom="paragraph">
              <wp:posOffset>238760</wp:posOffset>
            </wp:positionV>
            <wp:extent cx="390525" cy="19050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52DA9" wp14:editId="77656C9B">
                <wp:simplePos x="0" y="0"/>
                <wp:positionH relativeFrom="column">
                  <wp:posOffset>2299063</wp:posOffset>
                </wp:positionH>
                <wp:positionV relativeFrom="paragraph">
                  <wp:posOffset>357686</wp:posOffset>
                </wp:positionV>
                <wp:extent cx="1878330" cy="34671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90E" w:rsidRPr="005A790E" w:rsidRDefault="005A790E" w:rsidP="005A79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90E">
                              <w:rPr>
                                <w:b/>
                                <w:sz w:val="24"/>
                                <w:szCs w:val="24"/>
                              </w:rPr>
                              <w:t>Brush-&gt;Bath-&gt;Dres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2DA9" id="Rectangle 12" o:spid="_x0000_s1029" style="position:absolute;margin-left:181.05pt;margin-top:28.15pt;width:147.9pt;height:2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5A790E" w:rsidRPr="005A790E" w:rsidRDefault="005A790E" w:rsidP="005A79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790E">
                        <w:rPr>
                          <w:b/>
                          <w:sz w:val="24"/>
                          <w:szCs w:val="24"/>
                        </w:rPr>
                        <w:t>Brush-&gt;Bath-&gt;Dress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A2BEF" wp14:editId="6F044AB6">
                <wp:simplePos x="0" y="0"/>
                <wp:positionH relativeFrom="column">
                  <wp:posOffset>4696460</wp:posOffset>
                </wp:positionH>
                <wp:positionV relativeFrom="paragraph">
                  <wp:posOffset>352425</wp:posOffset>
                </wp:positionV>
                <wp:extent cx="1819275" cy="346710"/>
                <wp:effectExtent l="0" t="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17" w:rsidRPr="0019479E" w:rsidRDefault="005A790E" w:rsidP="00A83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se 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2BEF" id="Rectangle 28" o:spid="_x0000_s1030" style="position:absolute;margin-left:369.8pt;margin-top:27.75pt;width:143.25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A83B17" w:rsidRPr="0019479E" w:rsidRDefault="005A790E" w:rsidP="00A83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se Lap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61006" wp14:editId="07A1AAB2">
                <wp:simplePos x="0" y="0"/>
                <wp:positionH relativeFrom="column">
                  <wp:posOffset>4356735</wp:posOffset>
                </wp:positionH>
                <wp:positionV relativeFrom="paragraph">
                  <wp:posOffset>250190</wp:posOffset>
                </wp:positionV>
                <wp:extent cx="165100" cy="523240"/>
                <wp:effectExtent l="0" t="26670" r="0" b="3683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523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C67" id="Arrow: Down 27" o:spid="_x0000_s1026" type="#_x0000_t67" style="position:absolute;margin-left:343.05pt;margin-top:19.7pt;width:13pt;height:41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" adj="18192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7FEB7" wp14:editId="79E39B01">
                <wp:simplePos x="0" y="0"/>
                <wp:positionH relativeFrom="column">
                  <wp:posOffset>1941195</wp:posOffset>
                </wp:positionH>
                <wp:positionV relativeFrom="paragraph">
                  <wp:posOffset>242933</wp:posOffset>
                </wp:positionV>
                <wp:extent cx="165100" cy="523240"/>
                <wp:effectExtent l="0" t="26670" r="0" b="3683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523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68AB" id="Arrow: Down 24" o:spid="_x0000_s1026" type="#_x0000_t67" style="position:absolute;margin-left:152.85pt;margin-top:19.15pt;width:13pt;height:41.2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" adj="18192" fillcolor="#4472c4 [3204]" strokecolor="#1f3763 [1604]" strokeweight="1pt"/>
            </w:pict>
          </mc:Fallback>
        </mc:AlternateContent>
      </w:r>
    </w:p>
    <w:p w:rsidR="0075482B" w:rsidRPr="0075482B" w:rsidRDefault="007E7DDD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C4ED34" wp14:editId="30CCB0FE">
                <wp:simplePos x="0" y="0"/>
                <wp:positionH relativeFrom="column">
                  <wp:posOffset>1782807</wp:posOffset>
                </wp:positionH>
                <wp:positionV relativeFrom="paragraph">
                  <wp:posOffset>32748</wp:posOffset>
                </wp:positionV>
                <wp:extent cx="3631474" cy="4142740"/>
                <wp:effectExtent l="0" t="8255" r="18415" b="37465"/>
                <wp:wrapNone/>
                <wp:docPr id="52" name="Arrow: Bent-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631474" cy="4142740"/>
                        </a:xfrm>
                        <a:prstGeom prst="bentUpArrow">
                          <a:avLst>
                            <a:gd name="adj1" fmla="val 2451"/>
                            <a:gd name="adj2" fmla="val 4780"/>
                            <a:gd name="adj3" fmla="val 44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D38F" id="Arrow: Bent-Up 52" o:spid="_x0000_s1026" style="position:absolute;margin-left:140.4pt;margin-top:2.6pt;width:285.95pt;height:326.2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1474,414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" path="m,4053733r3413386,l3413386,163198r-129081,l3457890,r173584,163198l3502393,163198r,3979542l,4142740r,-89007xe" fillcolor="#4472c4 [3204]" strokecolor="#1f3763 [1604]" strokeweight="1pt">
                <v:stroke joinstyle="miter"/>
                <v:path arrowok="t" o:connecttype="custom" o:connectlocs="0,4053733;3413386,4053733;3413386,163198;3284305,163198;3457890,0;3631474,163198;3502393,163198;3502393,4142740;0,4142740;0,4053733" o:connectangles="0,0,0,0,0,0,0,0,0,0"/>
              </v:shape>
            </w:pict>
          </mc:Fallback>
        </mc:AlternateContent>
      </w:r>
      <w:r w:rsidR="00A83B17">
        <w:rPr>
          <w:sz w:val="40"/>
          <w:szCs w:val="40"/>
        </w:rPr>
        <w:t xml:space="preserve">                                </w:t>
      </w:r>
    </w:p>
    <w:p w:rsidR="0075482B" w:rsidRPr="0075482B" w:rsidRDefault="005A790E" w:rsidP="0075482B">
      <w:pPr>
        <w:rPr>
          <w:sz w:val="40"/>
          <w:szCs w:val="40"/>
        </w:rPr>
      </w:pPr>
      <w:r w:rsidRPr="00D5063C">
        <w:rPr>
          <w:noProof/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568A37DB">
            <wp:simplePos x="0" y="0"/>
            <wp:positionH relativeFrom="column">
              <wp:posOffset>520700</wp:posOffset>
            </wp:positionH>
            <wp:positionV relativeFrom="paragraph">
              <wp:posOffset>46355</wp:posOffset>
            </wp:positionV>
            <wp:extent cx="361950" cy="2667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23F5EF" wp14:editId="099E7E09">
                <wp:simplePos x="0" y="0"/>
                <wp:positionH relativeFrom="column">
                  <wp:posOffset>74658</wp:posOffset>
                </wp:positionH>
                <wp:positionV relativeFrom="paragraph">
                  <wp:posOffset>375920</wp:posOffset>
                </wp:positionV>
                <wp:extent cx="1878330" cy="346710"/>
                <wp:effectExtent l="0" t="0" r="266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90E" w:rsidRPr="005A790E" w:rsidRDefault="005A790E" w:rsidP="005A79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90E">
                              <w:rPr>
                                <w:b/>
                                <w:sz w:val="24"/>
                                <w:szCs w:val="24"/>
                              </w:rPr>
                              <w:t>Brush-&gt;Bath-&gt;Dres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F5EF" id="Rectangle 13" o:spid="_x0000_s1031" style="position:absolute;margin-left:5.9pt;margin-top:29.6pt;width:147.9pt;height:2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5A790E" w:rsidRPr="005A790E" w:rsidRDefault="005A790E" w:rsidP="005A79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790E">
                        <w:rPr>
                          <w:b/>
                          <w:sz w:val="24"/>
                          <w:szCs w:val="24"/>
                        </w:rPr>
                        <w:t>Brush-&gt;Bath-&gt;Dress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5F02E6" wp14:editId="72FF0BD7">
                <wp:simplePos x="0" y="0"/>
                <wp:positionH relativeFrom="column">
                  <wp:posOffset>867410</wp:posOffset>
                </wp:positionH>
                <wp:positionV relativeFrom="paragraph">
                  <wp:posOffset>49258</wp:posOffset>
                </wp:positionV>
                <wp:extent cx="161925" cy="300355"/>
                <wp:effectExtent l="19050" t="0" r="28575" b="4254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D291" id="Arrow: Down 9" o:spid="_x0000_s1026" type="#_x0000_t67" style="position:absolute;margin-left:68.3pt;margin-top:3.9pt;width:12.75pt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" adj="15778" fillcolor="#4472c4 [3204]" strokecolor="#1f3763 [1604]" strokeweight="1pt"/>
            </w:pict>
          </mc:Fallback>
        </mc:AlternateContent>
      </w:r>
    </w:p>
    <w:p w:rsidR="0075482B" w:rsidRPr="0075482B" w:rsidRDefault="005A790E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AF0AB" wp14:editId="36AFDB44">
                <wp:simplePos x="0" y="0"/>
                <wp:positionH relativeFrom="column">
                  <wp:posOffset>892538</wp:posOffset>
                </wp:positionH>
                <wp:positionV relativeFrom="paragraph">
                  <wp:posOffset>271780</wp:posOffset>
                </wp:positionV>
                <wp:extent cx="161925" cy="300355"/>
                <wp:effectExtent l="19050" t="0" r="28575" b="425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7E7C" id="Arrow: Down 5" o:spid="_x0000_s1026" type="#_x0000_t67" style="position:absolute;margin-left:70.3pt;margin-top:21.4pt;width:12.7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" adj="15778" fillcolor="#4472c4 [3204]" strokecolor="#1f3763 [1604]" strokeweight="1pt"/>
            </w:pict>
          </mc:Fallback>
        </mc:AlternateContent>
      </w:r>
    </w:p>
    <w:p w:rsidR="0075482B" w:rsidRPr="0075482B" w:rsidRDefault="00DB45C5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CED3E" wp14:editId="3B563EF0">
                <wp:simplePos x="0" y="0"/>
                <wp:positionH relativeFrom="column">
                  <wp:posOffset>7348</wp:posOffset>
                </wp:positionH>
                <wp:positionV relativeFrom="paragraph">
                  <wp:posOffset>158750</wp:posOffset>
                </wp:positionV>
                <wp:extent cx="1932305" cy="335280"/>
                <wp:effectExtent l="19050" t="0" r="29845" b="2667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33528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9E" w:rsidRPr="005A790E" w:rsidRDefault="005A790E" w:rsidP="001947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790E">
                              <w:rPr>
                                <w:b/>
                                <w:sz w:val="24"/>
                                <w:szCs w:val="24"/>
                              </w:rPr>
                              <w:t>Put Books in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ED3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2" type="#_x0000_t7" style="position:absolute;margin-left:.6pt;margin-top:12.5pt;width:152.15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" adj="937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19479E" w:rsidRPr="005A790E" w:rsidRDefault="005A790E" w:rsidP="001947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790E">
                        <w:rPr>
                          <w:b/>
                          <w:sz w:val="24"/>
                          <w:szCs w:val="24"/>
                        </w:rPr>
                        <w:t>Put Books in Bag</w:t>
                      </w:r>
                    </w:p>
                  </w:txbxContent>
                </v:textbox>
              </v:shape>
            </w:pict>
          </mc:Fallback>
        </mc:AlternateContent>
      </w:r>
    </w:p>
    <w:p w:rsidR="0075482B" w:rsidRPr="0075482B" w:rsidRDefault="007E7DDD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FCA0AB" wp14:editId="2FAC89A1">
                <wp:simplePos x="0" y="0"/>
                <wp:positionH relativeFrom="column">
                  <wp:posOffset>-82822</wp:posOffset>
                </wp:positionH>
                <wp:positionV relativeFrom="paragraph">
                  <wp:posOffset>398780</wp:posOffset>
                </wp:positionV>
                <wp:extent cx="2198370" cy="34671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DD" w:rsidRPr="0019479E" w:rsidRDefault="007E7DDD" w:rsidP="007E7D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rry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A0AB" id="Rectangle 14" o:spid="_x0000_s1033" style="position:absolute;margin-left:-6.5pt;margin-top:31.4pt;width:173.1pt;height:27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7E7DDD" w:rsidRPr="0019479E" w:rsidRDefault="007E7DDD" w:rsidP="007E7D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rry Bag</w:t>
                      </w:r>
                    </w:p>
                  </w:txbxContent>
                </v:textbox>
              </v:rect>
            </w:pict>
          </mc:Fallback>
        </mc:AlternateContent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AF0AB" wp14:editId="36AFDB44">
                <wp:simplePos x="0" y="0"/>
                <wp:positionH relativeFrom="column">
                  <wp:posOffset>894080</wp:posOffset>
                </wp:positionH>
                <wp:positionV relativeFrom="paragraph">
                  <wp:posOffset>72027</wp:posOffset>
                </wp:positionV>
                <wp:extent cx="161925" cy="300355"/>
                <wp:effectExtent l="19050" t="0" r="28575" b="4254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5800" id="Arrow: Down 8" o:spid="_x0000_s1026" type="#_x0000_t67" style="position:absolute;margin-left:70.4pt;margin-top:5.65pt;width:12.75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" adj="15778" fillcolor="#4472c4 [3204]" strokecolor="#1f3763 [1604]" strokeweight="1pt"/>
            </w:pict>
          </mc:Fallback>
        </mc:AlternateContent>
      </w:r>
    </w:p>
    <w:p w:rsidR="0075482B" w:rsidRPr="0075482B" w:rsidRDefault="007E7DDD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2DBBE9" wp14:editId="158EA89F">
                <wp:simplePos x="0" y="0"/>
                <wp:positionH relativeFrom="column">
                  <wp:posOffset>893445</wp:posOffset>
                </wp:positionH>
                <wp:positionV relativeFrom="paragraph">
                  <wp:posOffset>337548</wp:posOffset>
                </wp:positionV>
                <wp:extent cx="161925" cy="300355"/>
                <wp:effectExtent l="19050" t="0" r="28575" b="4254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CC5F" id="Arrow: Down 11" o:spid="_x0000_s1026" type="#_x0000_t67" style="position:absolute;margin-left:70.35pt;margin-top:26.6pt;width:12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" adj="15778" fillcolor="#4472c4 [3204]" strokecolor="#1f3763 [1604]" strokeweight="1pt"/>
            </w:pict>
          </mc:Fallback>
        </mc:AlternateContent>
      </w:r>
    </w:p>
    <w:p w:rsidR="0075482B" w:rsidRPr="0075482B" w:rsidRDefault="007E7DDD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D9631" wp14:editId="5177B2F0">
                <wp:simplePos x="0" y="0"/>
                <wp:positionH relativeFrom="column">
                  <wp:posOffset>-54882</wp:posOffset>
                </wp:positionH>
                <wp:positionV relativeFrom="paragraph">
                  <wp:posOffset>245110</wp:posOffset>
                </wp:positionV>
                <wp:extent cx="2198370" cy="34671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5C5" w:rsidRPr="0019479E" w:rsidRDefault="007E7DDD" w:rsidP="00DB45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o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9631" id="Rectangle 16" o:spid="_x0000_s1034" style="position:absolute;margin-left:-4.3pt;margin-top:19.3pt;width:173.1pt;height:2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DB45C5" w:rsidRPr="0019479E" w:rsidRDefault="007E7DDD" w:rsidP="00DB45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o to school</w:t>
                      </w:r>
                    </w:p>
                  </w:txbxContent>
                </v:textbox>
              </v:rect>
            </w:pict>
          </mc:Fallback>
        </mc:AlternateContent>
      </w:r>
    </w:p>
    <w:p w:rsidR="0075482B" w:rsidRPr="0075482B" w:rsidRDefault="007E7DDD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4942D" wp14:editId="6F4563E7">
                <wp:simplePos x="0" y="0"/>
                <wp:positionH relativeFrom="column">
                  <wp:posOffset>892810</wp:posOffset>
                </wp:positionH>
                <wp:positionV relativeFrom="paragraph">
                  <wp:posOffset>156482</wp:posOffset>
                </wp:positionV>
                <wp:extent cx="161925" cy="300355"/>
                <wp:effectExtent l="19050" t="0" r="28575" b="4254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F26E" id="Arrow: Down 20" o:spid="_x0000_s1026" type="#_x0000_t67" style="position:absolute;margin-left:70.3pt;margin-top:12.3pt;width:12.7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" adj="15778" fillcolor="#4472c4 [3204]" strokecolor="#1f3763 [1604]" strokeweight="1pt"/>
            </w:pict>
          </mc:Fallback>
        </mc:AlternateContent>
      </w:r>
    </w:p>
    <w:p w:rsidR="00D9097E" w:rsidRPr="006516C4" w:rsidRDefault="00DB45C5" w:rsidP="006516C4">
      <w:pPr>
        <w:rPr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636089" wp14:editId="157B2A16">
                <wp:simplePos x="0" y="0"/>
                <wp:positionH relativeFrom="column">
                  <wp:posOffset>358140</wp:posOffset>
                </wp:positionH>
                <wp:positionV relativeFrom="paragraph">
                  <wp:posOffset>37737</wp:posOffset>
                </wp:positionV>
                <wp:extent cx="1147445" cy="393065"/>
                <wp:effectExtent l="0" t="0" r="14605" b="260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930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5C5" w:rsidRPr="00DB45C5" w:rsidRDefault="00DB45C5" w:rsidP="00DB45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36089" id="Rectangle: Rounded Corners 21" o:spid="_x0000_s1035" style="position:absolute;margin-left:28.2pt;margin-top:2.95pt;width:90.35pt;height:3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DB45C5" w:rsidRPr="00DB45C5" w:rsidRDefault="00DB45C5" w:rsidP="00DB45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9097E" w:rsidRPr="00651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04"/>
    <w:rsid w:val="0019479E"/>
    <w:rsid w:val="00270054"/>
    <w:rsid w:val="002E7471"/>
    <w:rsid w:val="00394543"/>
    <w:rsid w:val="004A33BB"/>
    <w:rsid w:val="005A790E"/>
    <w:rsid w:val="006516C4"/>
    <w:rsid w:val="0075482B"/>
    <w:rsid w:val="007E7DDD"/>
    <w:rsid w:val="0084292F"/>
    <w:rsid w:val="00A83B17"/>
    <w:rsid w:val="00AA0F90"/>
    <w:rsid w:val="00D5063C"/>
    <w:rsid w:val="00D9097E"/>
    <w:rsid w:val="00DB45C5"/>
    <w:rsid w:val="00E47B6A"/>
    <w:rsid w:val="00F939A7"/>
    <w:rsid w:val="00F9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7EB5"/>
  <w15:chartTrackingRefBased/>
  <w15:docId w15:val="{9BDE5350-54DD-4122-B381-FFAD69E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F96-C61F-4163-AA37-B831692E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S</dc:creator>
  <cp:keywords/>
  <dc:description/>
  <cp:lastModifiedBy>ISMS</cp:lastModifiedBy>
  <cp:revision>7</cp:revision>
  <dcterms:created xsi:type="dcterms:W3CDTF">2025-03-15T14:22:00Z</dcterms:created>
  <dcterms:modified xsi:type="dcterms:W3CDTF">2025-03-23T21:15:00Z</dcterms:modified>
</cp:coreProperties>
</file>